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9F" w:rsidRPr="00A8159F" w:rsidRDefault="00A534B5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PORAN</w:t>
      </w:r>
      <w:bookmarkStart w:id="0" w:name="_GoBack"/>
      <w:bookmarkEnd w:id="0"/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A8159F">
        <w:rPr>
          <w:rFonts w:ascii="Times New Roman" w:hAnsi="Times New Roman" w:cs="Times New Roman"/>
          <w:b/>
          <w:sz w:val="40"/>
        </w:rPr>
        <w:t>PEMBELAJARAN</w:t>
      </w:r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Back End Development with Java </w:t>
      </w:r>
      <w:proofErr w:type="spellStart"/>
      <w:r>
        <w:rPr>
          <w:rFonts w:ascii="Times New Roman" w:hAnsi="Times New Roman" w:cs="Times New Roman"/>
          <w:b/>
          <w:sz w:val="40"/>
        </w:rPr>
        <w:t>Springboot</w:t>
      </w:r>
      <w:proofErr w:type="spellEnd"/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9F" w:rsidRP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4D5D6C" w:rsidRPr="004D5D6C" w:rsidRDefault="004D5D6C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A8159F" w:rsidRPr="004D5D6C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D5D6C">
        <w:rPr>
          <w:rFonts w:ascii="Times New Roman" w:hAnsi="Times New Roman" w:cs="Times New Roman"/>
          <w:b/>
          <w:sz w:val="28"/>
          <w:u w:val="single"/>
        </w:rPr>
        <w:t>M. MACHRUSH ALIY SIROJJAM MUSHLICH</w:t>
      </w:r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IK 095061</w:t>
      </w:r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159F" w:rsidRP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8159F">
        <w:rPr>
          <w:rFonts w:ascii="Times New Roman" w:hAnsi="Times New Roman" w:cs="Times New Roman"/>
          <w:b/>
          <w:sz w:val="28"/>
        </w:rPr>
        <w:t>BFI Technology Development Program (BTDP)</w:t>
      </w:r>
    </w:p>
    <w:p w:rsidR="00A8159F" w:rsidRDefault="00A8159F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T BFI Finance Indonesia </w:t>
      </w:r>
      <w:proofErr w:type="spellStart"/>
      <w:r>
        <w:rPr>
          <w:rFonts w:ascii="Times New Roman" w:hAnsi="Times New Roman" w:cs="Times New Roman"/>
          <w:b/>
          <w:sz w:val="28"/>
        </w:rPr>
        <w:t>Tbk</w:t>
      </w:r>
      <w:proofErr w:type="spellEnd"/>
    </w:p>
    <w:p w:rsidR="004D5D6C" w:rsidRDefault="004D5D6C" w:rsidP="00747158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8"/>
        </w:rPr>
        <w:sectPr w:rsidR="004D5D6C" w:rsidSect="00747158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D5D6C" w:rsidRPr="00747158" w:rsidRDefault="004D5D6C" w:rsidP="00747158">
      <w:pPr>
        <w:pStyle w:val="Heading1"/>
        <w:spacing w:beforeLines="60" w:before="144" w:afterLines="60" w:after="144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106090582"/>
      <w:r w:rsidRPr="00747158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DAFTAR ISI</w:t>
      </w:r>
      <w:bookmarkEnd w:id="1"/>
    </w:p>
    <w:p w:rsidR="004D5D6C" w:rsidRPr="00747158" w:rsidRDefault="004D5D6C" w:rsidP="00747158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8"/>
        </w:rPr>
      </w:pPr>
    </w:p>
    <w:p w:rsidR="00747158" w:rsidRPr="00747158" w:rsidRDefault="00747158" w:rsidP="00747158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8"/>
        </w:rPr>
      </w:pPr>
    </w:p>
    <w:p w:rsidR="00747158" w:rsidRPr="00747158" w:rsidRDefault="00747158" w:rsidP="00747158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61764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7158" w:rsidRPr="00747158" w:rsidRDefault="00747158" w:rsidP="00747158">
          <w:pPr>
            <w:pStyle w:val="TOCHeading"/>
            <w:spacing w:beforeLines="60" w:before="144" w:afterLines="60" w:after="144" w:line="360" w:lineRule="auto"/>
            <w:rPr>
              <w:rFonts w:ascii="Times New Roman" w:hAnsi="Times New Roman" w:cs="Times New Roman"/>
              <w:sz w:val="24"/>
            </w:rPr>
          </w:pPr>
        </w:p>
        <w:p w:rsidR="00747158" w:rsidRPr="00747158" w:rsidRDefault="00747158" w:rsidP="00747158">
          <w:pPr>
            <w:pStyle w:val="TOC1"/>
            <w:tabs>
              <w:tab w:val="right" w:leader="dot" w:pos="9016"/>
            </w:tabs>
            <w:spacing w:beforeLines="60" w:before="144" w:afterLines="60" w:after="144" w:line="360" w:lineRule="auto"/>
            <w:rPr>
              <w:rFonts w:ascii="Times New Roman" w:hAnsi="Times New Roman" w:cs="Times New Roman"/>
              <w:noProof/>
            </w:rPr>
          </w:pPr>
          <w:r w:rsidRPr="00747158">
            <w:rPr>
              <w:rFonts w:ascii="Times New Roman" w:hAnsi="Times New Roman" w:cs="Times New Roman"/>
            </w:rPr>
            <w:fldChar w:fldCharType="begin"/>
          </w:r>
          <w:r w:rsidRPr="00747158">
            <w:rPr>
              <w:rFonts w:ascii="Times New Roman" w:hAnsi="Times New Roman" w:cs="Times New Roman"/>
            </w:rPr>
            <w:instrText xml:space="preserve"> TOC \o "1-3" \h \z \u </w:instrText>
          </w:r>
          <w:r w:rsidRPr="00747158">
            <w:rPr>
              <w:rFonts w:ascii="Times New Roman" w:hAnsi="Times New Roman" w:cs="Times New Roman"/>
            </w:rPr>
            <w:fldChar w:fldCharType="separate"/>
          </w:r>
          <w:hyperlink w:anchor="_Toc106090582" w:history="1">
            <w:r w:rsidRPr="00747158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Pr="007471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71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7158">
              <w:rPr>
                <w:rFonts w:ascii="Times New Roman" w:hAnsi="Times New Roman" w:cs="Times New Roman"/>
                <w:noProof/>
                <w:webHidden/>
              </w:rPr>
              <w:instrText xml:space="preserve"> PAGEREF _Toc106090582 \h </w:instrText>
            </w:r>
            <w:r w:rsidRPr="00747158">
              <w:rPr>
                <w:rFonts w:ascii="Times New Roman" w:hAnsi="Times New Roman" w:cs="Times New Roman"/>
                <w:noProof/>
                <w:webHidden/>
              </w:rPr>
            </w:r>
            <w:r w:rsidRPr="007471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4715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471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7158" w:rsidRPr="00747158" w:rsidRDefault="00747158" w:rsidP="00747158">
          <w:pPr>
            <w:spacing w:beforeLines="60" w:before="144" w:afterLines="60" w:after="144" w:line="360" w:lineRule="auto"/>
            <w:rPr>
              <w:rFonts w:ascii="Times New Roman" w:hAnsi="Times New Roman" w:cs="Times New Roman"/>
            </w:rPr>
          </w:pPr>
          <w:r w:rsidRPr="0074715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47158" w:rsidRPr="00747158" w:rsidRDefault="00747158" w:rsidP="00747158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8"/>
        </w:rPr>
      </w:pPr>
    </w:p>
    <w:p w:rsidR="004D5D6C" w:rsidRPr="00747158" w:rsidRDefault="004D5D6C" w:rsidP="00747158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8"/>
        </w:rPr>
      </w:pPr>
    </w:p>
    <w:p w:rsidR="00747158" w:rsidRPr="00747158" w:rsidRDefault="00747158" w:rsidP="00747158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8"/>
        </w:rPr>
        <w:sectPr w:rsidR="00747158" w:rsidRPr="00747158" w:rsidSect="00747158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D5D6C" w:rsidRPr="00747158" w:rsidRDefault="00747158" w:rsidP="00747158">
      <w:pPr>
        <w:pStyle w:val="Heading1"/>
        <w:spacing w:beforeLines="60" w:before="144" w:afterLines="60" w:after="144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r w:rsidRPr="00747158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SESI 01</w:t>
      </w:r>
    </w:p>
    <w:p w:rsidR="00747158" w:rsidRPr="00747158" w:rsidRDefault="00747158" w:rsidP="00747158">
      <w:pPr>
        <w:spacing w:beforeLines="60" w:before="144" w:afterLines="60" w:after="144" w:line="360" w:lineRule="auto"/>
        <w:rPr>
          <w:rFonts w:ascii="Times New Roman" w:hAnsi="Times New Roman" w:cs="Times New Roman"/>
        </w:rPr>
      </w:pPr>
    </w:p>
    <w:p w:rsidR="00747158" w:rsidRDefault="00747158" w:rsidP="00747158">
      <w:pPr>
        <w:spacing w:beforeLines="60" w:before="144" w:afterLines="60" w:after="144" w:line="360" w:lineRule="auto"/>
      </w:pPr>
    </w:p>
    <w:p w:rsidR="00747158" w:rsidRDefault="00747158" w:rsidP="00747158">
      <w:pPr>
        <w:spacing w:beforeLines="60" w:before="144" w:afterLines="60" w:after="144" w:line="360" w:lineRule="auto"/>
      </w:pPr>
    </w:p>
    <w:p w:rsidR="00747158" w:rsidRPr="00747158" w:rsidRDefault="00747158" w:rsidP="00747158">
      <w:pPr>
        <w:spacing w:beforeLines="60" w:before="144" w:afterLines="60" w:after="144" w:line="360" w:lineRule="auto"/>
      </w:pPr>
    </w:p>
    <w:sectPr w:rsidR="00747158" w:rsidRPr="00747158" w:rsidSect="00747158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04" w:rsidRDefault="000B0C04" w:rsidP="00747158">
      <w:pPr>
        <w:spacing w:after="0" w:line="240" w:lineRule="auto"/>
      </w:pPr>
      <w:r>
        <w:separator/>
      </w:r>
    </w:p>
  </w:endnote>
  <w:endnote w:type="continuationSeparator" w:id="0">
    <w:p w:rsidR="000B0C04" w:rsidRDefault="000B0C04" w:rsidP="007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3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158" w:rsidRDefault="007471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4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158" w:rsidRDefault="00747158" w:rsidP="007471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04" w:rsidRDefault="000B0C04" w:rsidP="00747158">
      <w:pPr>
        <w:spacing w:after="0" w:line="240" w:lineRule="auto"/>
      </w:pPr>
      <w:r>
        <w:separator/>
      </w:r>
    </w:p>
  </w:footnote>
  <w:footnote w:type="continuationSeparator" w:id="0">
    <w:p w:rsidR="000B0C04" w:rsidRDefault="000B0C04" w:rsidP="00747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F"/>
    <w:rsid w:val="000B0C04"/>
    <w:rsid w:val="004D5D6C"/>
    <w:rsid w:val="00590C91"/>
    <w:rsid w:val="00747158"/>
    <w:rsid w:val="00A534B5"/>
    <w:rsid w:val="00A8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2F48"/>
  <w15:chartTrackingRefBased/>
  <w15:docId w15:val="{AB2586DC-2446-4FD6-A69F-6617B2A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58"/>
  </w:style>
  <w:style w:type="paragraph" w:styleId="Footer">
    <w:name w:val="footer"/>
    <w:basedOn w:val="Normal"/>
    <w:link w:val="FooterChar"/>
    <w:uiPriority w:val="99"/>
    <w:unhideWhenUsed/>
    <w:rsid w:val="0074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58"/>
  </w:style>
  <w:style w:type="paragraph" w:styleId="TOCHeading">
    <w:name w:val="TOC Heading"/>
    <w:basedOn w:val="Heading1"/>
    <w:next w:val="Normal"/>
    <w:uiPriority w:val="39"/>
    <w:unhideWhenUsed/>
    <w:qFormat/>
    <w:rsid w:val="007471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71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7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6A9E-E9F3-4ACF-9D5D-7563DFF9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M.)</dc:creator>
  <cp:keywords/>
  <dc:description/>
  <cp:lastModifiedBy>Management Trainee Technology Head Office (M.)</cp:lastModifiedBy>
  <cp:revision>3</cp:revision>
  <dcterms:created xsi:type="dcterms:W3CDTF">2022-06-14T01:51:00Z</dcterms:created>
  <dcterms:modified xsi:type="dcterms:W3CDTF">2022-06-14T02:24:00Z</dcterms:modified>
</cp:coreProperties>
</file>